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C37C3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8C37C3" w:rsidRDefault="00606369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8C37C3" w:rsidRPr="008C37C3" w:rsidRDefault="008C37C3" w:rsidP="008C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0636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 w:rsidR="0060636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ых зорь</w:t>
            </w:r>
          </w:p>
          <w:p w:rsidR="002634D7" w:rsidRPr="008C37C3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C37C3" w:rsidRPr="008C37C3" w:rsidRDefault="00606369" w:rsidP="008C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ля строительства газопровода к жилому дому по ул.Красных зорь,4</w:t>
            </w:r>
          </w:p>
          <w:p w:rsidR="002634D7" w:rsidRPr="008C37C3" w:rsidRDefault="002634D7" w:rsidP="0064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8C37C3" w:rsidRDefault="00606369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60636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1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38950" cy="868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285E" w:rsidRDefault="0064285E">
      <w:pPr>
        <w:rPr>
          <w:noProof/>
          <w:lang w:val="en-US"/>
        </w:rPr>
      </w:pPr>
    </w:p>
    <w:p w:rsidR="004B1D58" w:rsidRPr="004B1D58" w:rsidRDefault="004B1D58"/>
    <w:sectPr w:rsidR="004B1D58" w:rsidRPr="004B1D58" w:rsidSect="00CB20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61718"/>
    <w:rsid w:val="001B6C8C"/>
    <w:rsid w:val="001B6E8D"/>
    <w:rsid w:val="002634D7"/>
    <w:rsid w:val="00266F4E"/>
    <w:rsid w:val="002A2393"/>
    <w:rsid w:val="00330EE7"/>
    <w:rsid w:val="004B1D58"/>
    <w:rsid w:val="00606369"/>
    <w:rsid w:val="0064285E"/>
    <w:rsid w:val="007465BE"/>
    <w:rsid w:val="0089401E"/>
    <w:rsid w:val="008C37C3"/>
    <w:rsid w:val="0092242E"/>
    <w:rsid w:val="00A02D6B"/>
    <w:rsid w:val="00A82DF0"/>
    <w:rsid w:val="00AD4B3E"/>
    <w:rsid w:val="00AE5D39"/>
    <w:rsid w:val="00BD0A90"/>
    <w:rsid w:val="00CB20C3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75E6-9FD5-4194-B1FE-E2BAFBA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2</cp:revision>
  <cp:lastPrinted>2015-08-31T05:48:00Z</cp:lastPrinted>
  <dcterms:created xsi:type="dcterms:W3CDTF">2015-10-05T07:18:00Z</dcterms:created>
  <dcterms:modified xsi:type="dcterms:W3CDTF">2015-12-09T11:14:00Z</dcterms:modified>
</cp:coreProperties>
</file>